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34350E99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8C5592">
        <w:rPr>
          <w:b/>
          <w:sz w:val="28"/>
          <w:szCs w:val="28"/>
        </w:rPr>
        <w:t>06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C5592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63F4F07C" w:rsidR="00950AC1" w:rsidRDefault="008C5592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6BAAD6C" wp14:editId="297C3745">
            <wp:extent cx="6092190" cy="2044557"/>
            <wp:effectExtent l="0" t="0" r="3810" b="0"/>
            <wp:docPr id="148925701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57016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6568" cy="20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3F896416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EF27B8">
        <w:rPr>
          <w:b/>
          <w:i/>
          <w:iCs/>
          <w:sz w:val="32"/>
          <w:szCs w:val="32"/>
          <w:u w:val="single"/>
        </w:rPr>
        <w:t>MANTIENEN</w:t>
      </w:r>
      <w:r w:rsidR="003D69BE">
        <w:rPr>
          <w:b/>
          <w:i/>
          <w:iCs/>
          <w:sz w:val="32"/>
          <w:szCs w:val="32"/>
          <w:u w:val="single"/>
        </w:rPr>
        <w:t xml:space="preserve"> COMPR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3C17B9">
        <w:rPr>
          <w:b/>
          <w:i/>
          <w:iCs/>
          <w:sz w:val="32"/>
          <w:szCs w:val="32"/>
          <w:u w:val="single"/>
        </w:rPr>
        <w:t>YPFD</w:t>
      </w:r>
      <w:r w:rsidR="007C319B">
        <w:rPr>
          <w:b/>
          <w:i/>
          <w:iCs/>
          <w:sz w:val="32"/>
          <w:szCs w:val="32"/>
          <w:u w:val="single"/>
        </w:rPr>
        <w:t xml:space="preserve"> </w:t>
      </w:r>
      <w:r w:rsidR="0048571B">
        <w:rPr>
          <w:b/>
          <w:i/>
          <w:iCs/>
          <w:sz w:val="32"/>
          <w:szCs w:val="32"/>
          <w:u w:val="single"/>
        </w:rPr>
        <w:t>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00260FB5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VENTA EN COME Y TGSU2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3CFA0973" w14:textId="77777777" w:rsidR="007C319B" w:rsidRDefault="007C319B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0ED30A57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8C5592">
        <w:rPr>
          <w:b/>
          <w:sz w:val="28"/>
          <w:szCs w:val="28"/>
        </w:rPr>
        <w:t>06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C5592">
        <w:rPr>
          <w:b/>
          <w:sz w:val="28"/>
          <w:szCs w:val="28"/>
        </w:rPr>
        <w:t>6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8C5592">
        <w:rPr>
          <w:b/>
          <w:sz w:val="28"/>
          <w:szCs w:val="28"/>
        </w:rPr>
        <w:t>148,25</w:t>
      </w:r>
      <w:r w:rsidR="00B073C4">
        <w:rPr>
          <w:b/>
          <w:sz w:val="28"/>
          <w:szCs w:val="28"/>
        </w:rPr>
        <w:t>)</w:t>
      </w:r>
    </w:p>
    <w:p w14:paraId="66A1111A" w14:textId="1BE8D722" w:rsidR="002108FF" w:rsidRDefault="00204378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91F1EB" wp14:editId="0D899EA8">
            <wp:extent cx="5969285" cy="3154045"/>
            <wp:effectExtent l="0" t="0" r="0" b="8255"/>
            <wp:docPr id="1950628497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28497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35" cy="31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CC263A" w:rsidRDefault="00CC263A" w:rsidP="00CC263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CC263A" w:rsidRDefault="00CC263A" w:rsidP="00CC263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5BA34443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04378">
        <w:rPr>
          <w:b/>
          <w:sz w:val="28"/>
          <w:szCs w:val="28"/>
        </w:rPr>
        <w:t>06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C4B4C">
        <w:rPr>
          <w:b/>
          <w:sz w:val="28"/>
          <w:szCs w:val="28"/>
        </w:rPr>
        <w:t>3.</w:t>
      </w:r>
      <w:r w:rsidR="00204378">
        <w:rPr>
          <w:b/>
          <w:sz w:val="28"/>
          <w:szCs w:val="28"/>
        </w:rPr>
        <w:t>24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63656DB8" w:rsidR="00350E2D" w:rsidRPr="001C56BD" w:rsidRDefault="00204378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2F0994" wp14:editId="060C3700">
            <wp:extent cx="5612130" cy="2482850"/>
            <wp:effectExtent l="0" t="0" r="7620" b="0"/>
            <wp:docPr id="1523770557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0557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400</w:t>
                            </w: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400</w:t>
                      </w: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E12C357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E53A8A5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39E1898" w:rsidR="00282D33" w:rsidRPr="00282D33" w:rsidRDefault="0020437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2245E1" wp14:editId="2DD44B31">
                                  <wp:extent cx="5894705" cy="2856216"/>
                                  <wp:effectExtent l="0" t="0" r="0" b="1905"/>
                                  <wp:docPr id="1185060539" name="Imagen 8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5060539" name="Imagen 8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0192" cy="285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239E1898" w:rsidR="00282D33" w:rsidRPr="00282D33" w:rsidRDefault="0020437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32245E1" wp14:editId="2DD44B31">
                            <wp:extent cx="5894705" cy="2856216"/>
                            <wp:effectExtent l="0" t="0" r="0" b="1905"/>
                            <wp:docPr id="1185060539" name="Imagen 8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5060539" name="Imagen 8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0192" cy="2858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204378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C263A">
        <w:rPr>
          <w:b/>
          <w:sz w:val="28"/>
          <w:szCs w:val="28"/>
        </w:rPr>
        <w:t>6.</w:t>
      </w:r>
      <w:r w:rsidR="00204378">
        <w:rPr>
          <w:b/>
          <w:sz w:val="28"/>
          <w:szCs w:val="28"/>
        </w:rPr>
        <w:t>39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70DFD6A5">
                <wp:simplePos x="0" y="0"/>
                <wp:positionH relativeFrom="column">
                  <wp:posOffset>2523490</wp:posOffset>
                </wp:positionH>
                <wp:positionV relativeFrom="paragraph">
                  <wp:posOffset>147955</wp:posOffset>
                </wp:positionV>
                <wp:extent cx="3117850" cy="431038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31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3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EF27B8" w:rsidRDefault="00587644" w:rsidP="005876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F27B8"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l 29/05 en $ 6.940,00</w:t>
                            </w: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7pt;margin-top:11.65pt;width:245.5pt;height:33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49981173"/>
                      <w:bookmarkEnd w:id="14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5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72914940"/>
                      <w:bookmarkEnd w:id="16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7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8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9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0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EF27B8" w:rsidRDefault="00587644" w:rsidP="0058764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F27B8"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l 29/05 en $ 6.940,00</w:t>
                      </w: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48FCD2C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204378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204378">
        <w:rPr>
          <w:b/>
          <w:sz w:val="28"/>
          <w:szCs w:val="28"/>
        </w:rPr>
        <w:t>41.17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3E20DBE" w:rsidR="00774EFD" w:rsidRPr="008D6F23" w:rsidRDefault="008D76E3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3602BA" wp14:editId="6D7B6880">
            <wp:extent cx="5753528" cy="2896870"/>
            <wp:effectExtent l="0" t="0" r="0" b="0"/>
            <wp:docPr id="1446762617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62617" name="Imagen 9" descr="Gráfic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32" cy="29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1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1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2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2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8</w:t>
                            </w:r>
                            <w:r w:rsidRPr="00364B9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3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3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4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4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8</w:t>
                      </w:r>
                      <w:r w:rsidRPr="00364B9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ACDC" w14:textId="77777777" w:rsidR="00522F56" w:rsidRDefault="00522F56" w:rsidP="00031FAD">
      <w:pPr>
        <w:spacing w:after="0" w:line="240" w:lineRule="auto"/>
      </w:pPr>
      <w:r>
        <w:separator/>
      </w:r>
    </w:p>
  </w:endnote>
  <w:endnote w:type="continuationSeparator" w:id="0">
    <w:p w14:paraId="10B4E268" w14:textId="77777777" w:rsidR="00522F56" w:rsidRDefault="00522F56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3C0A" w14:textId="77777777" w:rsidR="00522F56" w:rsidRDefault="00522F56" w:rsidP="00031FAD">
      <w:pPr>
        <w:spacing w:after="0" w:line="240" w:lineRule="auto"/>
      </w:pPr>
      <w:r>
        <w:separator/>
      </w:r>
    </w:p>
  </w:footnote>
  <w:footnote w:type="continuationSeparator" w:id="0">
    <w:p w14:paraId="2DE97003" w14:textId="77777777" w:rsidR="00522F56" w:rsidRDefault="00522F56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12</cp:revision>
  <dcterms:created xsi:type="dcterms:W3CDTF">2025-05-10T19:53:00Z</dcterms:created>
  <dcterms:modified xsi:type="dcterms:W3CDTF">2025-06-06T22:49:00Z</dcterms:modified>
</cp:coreProperties>
</file>